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DD" w:rsidRDefault="00C84ADD" w:rsidP="00C84ADD">
      <w:pPr>
        <w:rPr>
          <w:lang w:eastAsia="en-US"/>
        </w:rPr>
      </w:pPr>
    </w:p>
    <w:p w:rsidR="00C84ADD" w:rsidRDefault="00C84ADD" w:rsidP="00C84ADD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JP-KONTAKT, s.r.o. &lt;</w:t>
      </w:r>
      <w:hyperlink r:id="rId6" w:history="1">
        <w:r>
          <w:rPr>
            <w:rStyle w:val="Hypertextovodkaz"/>
          </w:rPr>
          <w:t>prodej@jp-kontakt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6, 2023 12:03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7" w:history="1">
        <w:r w:rsidRPr="00081FA2">
          <w:rPr>
            <w:rStyle w:val="Hypertextovodkaz"/>
          </w:rPr>
          <w:t>xxxxxxx.xx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20/2023/2651 na JP-KONTAKT, s.r.o.</w:t>
      </w:r>
    </w:p>
    <w:p w:rsidR="00C84ADD" w:rsidRDefault="00C84ADD" w:rsidP="00C84ADD"/>
    <w:p w:rsidR="00C84ADD" w:rsidRDefault="00C84ADD" w:rsidP="00C84ADD">
      <w:pPr>
        <w:pStyle w:val="Nadpis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otvrzení přijetí objednávky</w:t>
      </w:r>
    </w:p>
    <w:p w:rsidR="00C84ADD" w:rsidRDefault="00C84ADD" w:rsidP="00C84ADD">
      <w:pPr>
        <w:pStyle w:val="Normlnweb"/>
        <w:rPr>
          <w:rFonts w:eastAsiaTheme="minorHAnsi"/>
        </w:rPr>
      </w:pPr>
      <w:r>
        <w:t>Vážený zákazníku, děkujeme za vaši objednávku, v pořádku jsme ji přijali. Děkujeme.</w:t>
      </w:r>
    </w:p>
    <w:p w:rsidR="00C84ADD" w:rsidRDefault="00C84ADD" w:rsidP="00C84ADD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5" style="width:817.55pt;height:1.5pt" o:hralign="center" o:hrstd="t" o:hr="t" fillcolor="#a0a0a0" stroked="f"/>
        </w:pic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15290"/>
      </w:tblGrid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davatel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JP-KONTAKT, s.r.o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Dašická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1797 , 530 03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ardubice III - Bílé Předměstí, CZ</w:t>
            </w:r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922378</w:t>
            </w:r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Z25922378</w:t>
            </w:r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66052030</w:t>
            </w:r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bil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78747904</w:t>
            </w:r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r>
                <w:rPr>
                  <w:rStyle w:val="Hypertextovodkaz"/>
                  <w:sz w:val="18"/>
                  <w:szCs w:val="18"/>
                </w:rPr>
                <w:t>prodej@jp-kontakt.cz</w:t>
              </w:r>
            </w:hyperlink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b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>
                <w:rPr>
                  <w:rStyle w:val="Hypertextovodkaz"/>
                  <w:sz w:val="18"/>
                  <w:szCs w:val="18"/>
                </w:rPr>
                <w:t>www.jp-kontakt.cz</w:t>
              </w:r>
            </w:hyperlink>
          </w:p>
        </w:tc>
      </w:tr>
    </w:tbl>
    <w:p w:rsidR="00C84ADD" w:rsidRDefault="00C84ADD" w:rsidP="00C84ADD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6" style="width:817.55pt;height:1.5pt" o:hralign="center" o:hrstd="t" o:hr="t" fillcolor="#a0a0a0" stroked="f"/>
        </w:pict>
      </w:r>
    </w:p>
    <w:p w:rsidR="00C84ADD" w:rsidRDefault="00C84ADD" w:rsidP="00C84ADD">
      <w:pPr>
        <w:pStyle w:val="Nadpis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řehled objednávky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4821"/>
      </w:tblGrid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íslo objednávky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0/2023/2651</w:t>
            </w:r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Způsob platby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NLINE</w:t>
            </w:r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ontaktn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after="240"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xxxx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dac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družené zdravotnické zařízení Krnov, příspěvková organizac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Centrální skl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55469024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. P. Pavlova 552/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794 01, Krnov, Czech Republic</w:t>
            </w:r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Fakturačn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družené zdravotnické zařízení Krnov, příspěvková organizac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. P. Pavlova 552/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794 01, Krnov, Czech Republic</w:t>
            </w:r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plňujíc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HELLE válenda celočalouněná, látka BEST 09 - látka písková - 1x levé provedení a 1x pravé provedení Chtěl bych poprosit uvést do dodacího listu interní objednávka: Chirurgie</w:t>
            </w:r>
          </w:p>
        </w:tc>
      </w:tr>
    </w:tbl>
    <w:p w:rsidR="00C84ADD" w:rsidRDefault="00C84ADD" w:rsidP="00C84ADD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7" style="width:817.55pt;height:1.5pt" o:hralign="center" o:hrstd="t" o:hr="t" fillcolor="#a0a0a0" stroked="f"/>
        </w:pict>
      </w:r>
    </w:p>
    <w:p w:rsidR="00C84ADD" w:rsidRDefault="00C84ADD" w:rsidP="00C84ADD">
      <w:pPr>
        <w:pStyle w:val="Nadpis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Objednané zboží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10981"/>
        <w:gridCol w:w="1048"/>
        <w:gridCol w:w="1499"/>
        <w:gridCol w:w="1043"/>
        <w:gridCol w:w="1624"/>
      </w:tblGrid>
      <w:tr w:rsidR="00C84ADD" w:rsidTr="00C84AD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Zboží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nožství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na/M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na celkem</w:t>
            </w:r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P 28 - 16 stůl kancelářský, dřevěná podnož, deska 25 mm lamino - bu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oyal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C84ADD" w:rsidRDefault="00C84ADD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C84ADD" w:rsidRDefault="00C84ADD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xxxxx</w:t>
            </w:r>
            <w:bookmarkStart w:id="0" w:name="_GoBack"/>
            <w:bookmarkEnd w:id="0"/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RTO - 60 stůl s MDF deskou, nohy buk, 60 x 60 cm, bílý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C84ADD" w:rsidRDefault="00C84ADD" w:rsidP="00C84ADD">
            <w:proofErr w:type="spellStart"/>
            <w:r w:rsidRPr="00914DFD">
              <w:rPr>
                <w:rFonts w:ascii="Verdana" w:hAnsi="Verdana"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C84ADD" w:rsidRDefault="00C84ADD" w:rsidP="00C84ADD">
            <w:proofErr w:type="spellStart"/>
            <w:r w:rsidRPr="00914DFD">
              <w:rPr>
                <w:rFonts w:ascii="Verdana" w:hAnsi="Verdana"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OGA - 3 sedací souprava, látka BONDAI BN14 (4011) - látka červená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C84ADD" w:rsidRDefault="00C84ADD" w:rsidP="00C84ADD">
            <w:proofErr w:type="spellStart"/>
            <w:r w:rsidRPr="00914DFD">
              <w:rPr>
                <w:rFonts w:ascii="Verdana" w:hAnsi="Verdana"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C84ADD" w:rsidRDefault="00C84ADD" w:rsidP="00C84ADD">
            <w:proofErr w:type="spellStart"/>
            <w:r w:rsidRPr="00914DFD">
              <w:rPr>
                <w:rFonts w:ascii="Verdana" w:hAnsi="Verdana"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OGA - 2 sedací souprava, látka BONDAI BN14 (4011) - látka červená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C84ADD" w:rsidRDefault="00C84ADD" w:rsidP="00C84ADD">
            <w:proofErr w:type="spellStart"/>
            <w:r w:rsidRPr="00914DFD">
              <w:rPr>
                <w:rFonts w:ascii="Verdana" w:hAnsi="Verdana"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C84ADD" w:rsidRDefault="00C84ADD" w:rsidP="00C84ADD">
            <w:proofErr w:type="spellStart"/>
            <w:r w:rsidRPr="00914DFD">
              <w:rPr>
                <w:rFonts w:ascii="Verdana" w:hAnsi="Verdana"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SL - 180 - 80 šatní skříň dřevěná, 2-dveřová, háček, 1800 x 800 x 500, sokl, bu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oyal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C84ADD" w:rsidRDefault="00C84ADD" w:rsidP="00C84ADD">
            <w:proofErr w:type="spellStart"/>
            <w:r w:rsidRPr="00914DFD">
              <w:rPr>
                <w:rFonts w:ascii="Verdana" w:hAnsi="Verdana"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C84ADD" w:rsidRDefault="00C84ADD" w:rsidP="00C84ADD">
            <w:proofErr w:type="spellStart"/>
            <w:r w:rsidRPr="00914DFD">
              <w:rPr>
                <w:rFonts w:ascii="Verdana" w:hAnsi="Verdana"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JZ - 43 jídelní židle - kostra chrom, skořepina třešeň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C84ADD" w:rsidRDefault="00C84ADD" w:rsidP="00C84ADD">
            <w:proofErr w:type="spellStart"/>
            <w:r w:rsidRPr="00914DFD">
              <w:rPr>
                <w:rFonts w:ascii="Verdana" w:hAnsi="Verdana"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C84ADD" w:rsidRDefault="00C84ADD" w:rsidP="00C84ADD">
            <w:proofErr w:type="spellStart"/>
            <w:r w:rsidRPr="00914DFD">
              <w:rPr>
                <w:rFonts w:ascii="Verdana" w:hAnsi="Verdana"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HELLE válenda celočalouněná, látka BEST 09 - látka písková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C84ADD" w:rsidRDefault="00C84ADD" w:rsidP="00C84ADD">
            <w:proofErr w:type="spellStart"/>
            <w:r w:rsidRPr="00914DFD">
              <w:rPr>
                <w:rFonts w:ascii="Verdana" w:hAnsi="Verdana"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C84ADD" w:rsidRDefault="00C84ADD" w:rsidP="00C84ADD">
            <w:proofErr w:type="spellStart"/>
            <w:r w:rsidRPr="00914DFD">
              <w:rPr>
                <w:rFonts w:ascii="Verdana" w:hAnsi="Verdana"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ARIANA S OPĚRKOU rošt, válenda celočalouněná, látka BORA B 26 látk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tm.šedý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elír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C84ADD" w:rsidRDefault="00C84ADD" w:rsidP="00C84ADD">
            <w:proofErr w:type="spellStart"/>
            <w:r w:rsidRPr="00914DFD">
              <w:rPr>
                <w:rFonts w:ascii="Verdana" w:hAnsi="Verdana"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C84ADD" w:rsidRDefault="00C84ADD" w:rsidP="00C84ADD">
            <w:proofErr w:type="spellStart"/>
            <w:r w:rsidRPr="00914DFD">
              <w:rPr>
                <w:rFonts w:ascii="Verdana" w:hAnsi="Verdana"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latba online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C84ADD" w:rsidRDefault="00C84ADD" w:rsidP="00C84ADD">
            <w:proofErr w:type="spellStart"/>
            <w:r w:rsidRPr="00914DFD">
              <w:rPr>
                <w:rFonts w:ascii="Verdana" w:hAnsi="Verdana"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C84ADD" w:rsidRDefault="00C84ADD" w:rsidP="00C84ADD">
            <w:proofErr w:type="spellStart"/>
            <w:r w:rsidRPr="00914DFD">
              <w:rPr>
                <w:rFonts w:ascii="Verdana" w:hAnsi="Verdana"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řepravné a balné při objednávce do 15.000,- bez DP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 w:rsidP="00C84ADD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C84ADD" w:rsidRDefault="00C84ADD" w:rsidP="00C84ADD">
            <w:proofErr w:type="spellStart"/>
            <w:r w:rsidRPr="00914DFD">
              <w:rPr>
                <w:rFonts w:ascii="Verdana" w:hAnsi="Verdana"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C84ADD" w:rsidRDefault="00C84ADD" w:rsidP="00C84ADD">
            <w:proofErr w:type="spellStart"/>
            <w:r w:rsidRPr="00914DFD">
              <w:rPr>
                <w:rFonts w:ascii="Verdana" w:hAnsi="Verdana"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60" w:type="dxa"/>
              <w:left w:w="0" w:type="dxa"/>
              <w:bottom w:w="0" w:type="dxa"/>
              <w:right w:w="150" w:type="dxa"/>
            </w:tcMar>
            <w:hideMark/>
          </w:tcPr>
          <w:p w:rsidR="00C84ADD" w:rsidRDefault="00C84ADD">
            <w:pPr>
              <w:spacing w:line="300" w:lineRule="auto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ena bez DP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60" w:type="dxa"/>
              <w:left w:w="0" w:type="dxa"/>
              <w:bottom w:w="0" w:type="dxa"/>
              <w:right w:w="150" w:type="dxa"/>
            </w:tcMar>
            <w:hideMark/>
          </w:tcPr>
          <w:p w:rsidR="00C84ADD" w:rsidRDefault="00C84ADD">
            <w:pPr>
              <w:spacing w:line="300" w:lineRule="auto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82970.00 Kč</w:t>
            </w:r>
          </w:p>
        </w:tc>
      </w:tr>
      <w:tr w:rsidR="00C84ADD" w:rsidTr="00C84ADD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80" w:type="dxa"/>
              <w:left w:w="0" w:type="dxa"/>
              <w:bottom w:w="0" w:type="dxa"/>
              <w:right w:w="150" w:type="dxa"/>
            </w:tcMar>
            <w:hideMark/>
          </w:tcPr>
          <w:p w:rsidR="00C84ADD" w:rsidRDefault="00C84ADD">
            <w:pPr>
              <w:spacing w:line="336" w:lineRule="auto"/>
              <w:jc w:val="right"/>
              <w:rPr>
                <w:rFonts w:ascii="Verdana" w:hAnsi="Verdana"/>
                <w:color w:val="0047BB"/>
                <w:sz w:val="21"/>
                <w:szCs w:val="21"/>
              </w:rPr>
            </w:pPr>
            <w:r>
              <w:rPr>
                <w:rFonts w:ascii="Verdana" w:hAnsi="Verdana"/>
                <w:color w:val="0047BB"/>
                <w:sz w:val="21"/>
                <w:szCs w:val="21"/>
              </w:rPr>
              <w:t>Cena s DP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C84ADD" w:rsidRDefault="00C84ADD">
            <w:pPr>
              <w:rPr>
                <w:rFonts w:ascii="Verdana" w:hAnsi="Verdana"/>
                <w:color w:val="0047BB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80" w:type="dxa"/>
              <w:left w:w="0" w:type="dxa"/>
              <w:bottom w:w="0" w:type="dxa"/>
              <w:right w:w="150" w:type="dxa"/>
            </w:tcMar>
            <w:hideMark/>
          </w:tcPr>
          <w:p w:rsidR="00C84ADD" w:rsidRDefault="00C84ADD">
            <w:pPr>
              <w:spacing w:line="336" w:lineRule="auto"/>
              <w:jc w:val="right"/>
              <w:rPr>
                <w:rFonts w:ascii="Verdana" w:hAnsi="Verdana"/>
                <w:color w:val="0047BB"/>
                <w:sz w:val="21"/>
                <w:szCs w:val="21"/>
              </w:rPr>
            </w:pPr>
            <w:r>
              <w:rPr>
                <w:rFonts w:ascii="Verdana" w:hAnsi="Verdana"/>
                <w:color w:val="0047BB"/>
                <w:sz w:val="21"/>
                <w:szCs w:val="21"/>
              </w:rPr>
              <w:t>100393.70 Kč</w:t>
            </w:r>
          </w:p>
        </w:tc>
      </w:tr>
    </w:tbl>
    <w:p w:rsidR="00A12CE1" w:rsidRPr="00C84ADD" w:rsidRDefault="00A12CE1" w:rsidP="00C84ADD"/>
    <w:sectPr w:rsidR="00A12CE1" w:rsidRPr="00C84ADD" w:rsidSect="00C84ADD">
      <w:pgSz w:w="16838" w:h="11906" w:orient="landscape" w:code="9"/>
      <w:pgMar w:top="675" w:right="249" w:bottom="578" w:left="238" w:header="0" w:footer="6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84ADD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ED9A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84A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84A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j@jp-kontakt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.xx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ej@jp-kontakt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p-kontak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E73D-7713-4821-8E1A-4654B22B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10-09T09:02:00Z</dcterms:created>
  <dcterms:modified xsi:type="dcterms:W3CDTF">2023-10-09T09:02:00Z</dcterms:modified>
</cp:coreProperties>
</file>